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B7ADD" w14:textId="7EE25BAB" w:rsidR="0023336D" w:rsidRDefault="0023336D" w:rsidP="0023336D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23336D">
        <w:rPr>
          <w:rFonts w:ascii="ＭＳ ゴシック" w:eastAsia="ＭＳ ゴシック" w:hAnsi="ＭＳ ゴシック" w:hint="eastAsia"/>
          <w:b/>
          <w:sz w:val="28"/>
        </w:rPr>
        <w:t>令和</w:t>
      </w:r>
      <w:r w:rsidR="006D4110">
        <w:rPr>
          <w:rFonts w:ascii="ＭＳ ゴシック" w:eastAsia="ＭＳ ゴシック" w:hAnsi="ＭＳ ゴシック" w:hint="eastAsia"/>
          <w:b/>
          <w:sz w:val="28"/>
        </w:rPr>
        <w:t>７</w:t>
      </w:r>
      <w:r w:rsidRPr="0023336D">
        <w:rPr>
          <w:rFonts w:ascii="ＭＳ ゴシック" w:eastAsia="ＭＳ ゴシック" w:hAnsi="ＭＳ ゴシック" w:hint="eastAsia"/>
          <w:b/>
          <w:sz w:val="28"/>
        </w:rPr>
        <w:t>年度　彩の国埼玉環境大賞　アピール資料</w:t>
      </w:r>
    </w:p>
    <w:p w14:paraId="2FFCA2BF" w14:textId="792B0B1D" w:rsidR="009D3A64" w:rsidRPr="00463128" w:rsidRDefault="009D3A64" w:rsidP="009D3A64">
      <w:pPr>
        <w:jc w:val="left"/>
        <w:rPr>
          <w:rFonts w:ascii="ＭＳ ゴシック" w:eastAsia="ＭＳ ゴシック" w:hAnsi="ＭＳ ゴシック"/>
          <w:b/>
          <w:sz w:val="28"/>
        </w:rPr>
      </w:pPr>
      <w:r w:rsidRPr="00463128">
        <w:rPr>
          <w:rFonts w:ascii="ＭＳ ゴシック" w:eastAsia="ＭＳ ゴシック" w:hAnsi="ＭＳ ゴシック" w:hint="eastAsia"/>
          <w:b/>
          <w:sz w:val="28"/>
        </w:rPr>
        <w:t>※記載例をご確認</w:t>
      </w:r>
      <w:r w:rsidR="00CF7176" w:rsidRPr="00463128">
        <w:rPr>
          <w:rFonts w:ascii="ＭＳ ゴシック" w:eastAsia="ＭＳ ゴシック" w:hAnsi="ＭＳ ゴシック" w:hint="eastAsia"/>
          <w:b/>
          <w:sz w:val="28"/>
        </w:rPr>
        <w:t>のうえ、ご作成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530"/>
      </w:tblGrid>
      <w:tr w:rsidR="00C53104" w:rsidRPr="00F51667" w14:paraId="5CBCED9D" w14:textId="77777777" w:rsidTr="00F51667">
        <w:tc>
          <w:tcPr>
            <w:tcW w:w="2235" w:type="dxa"/>
            <w:shd w:val="clear" w:color="auto" w:fill="D9D9D9"/>
          </w:tcPr>
          <w:p w14:paraId="3CB565A0" w14:textId="77777777" w:rsidR="00C53104" w:rsidRPr="00F51667" w:rsidRDefault="00C53104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ア）</w:t>
            </w:r>
            <w:r w:rsidR="000F61AC"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応募者名</w:t>
            </w:r>
          </w:p>
        </w:tc>
        <w:tc>
          <w:tcPr>
            <w:tcW w:w="7654" w:type="dxa"/>
            <w:shd w:val="clear" w:color="auto" w:fill="auto"/>
          </w:tcPr>
          <w:p w14:paraId="16086FFD" w14:textId="43BA510C" w:rsidR="00C53104" w:rsidRPr="00F51667" w:rsidRDefault="00C53104" w:rsidP="00C53104">
            <w:pPr>
              <w:rPr>
                <w:sz w:val="28"/>
                <w:szCs w:val="28"/>
              </w:rPr>
            </w:pPr>
          </w:p>
        </w:tc>
      </w:tr>
      <w:tr w:rsidR="00171926" w:rsidRPr="00F51667" w14:paraId="7C5613A5" w14:textId="77777777" w:rsidTr="00F51667"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6F47C6C" w14:textId="77777777" w:rsidR="00171926" w:rsidRPr="00F51667" w:rsidRDefault="00171926">
            <w:pPr>
              <w:rPr>
                <w:sz w:val="24"/>
                <w:szCs w:val="24"/>
              </w:rPr>
            </w:pPr>
          </w:p>
        </w:tc>
      </w:tr>
      <w:tr w:rsidR="00171926" w:rsidRPr="00F51667" w14:paraId="6BED43F1" w14:textId="77777777" w:rsidTr="00F51667">
        <w:tc>
          <w:tcPr>
            <w:tcW w:w="9889" w:type="dxa"/>
            <w:gridSpan w:val="2"/>
            <w:shd w:val="clear" w:color="auto" w:fill="D9D9D9"/>
          </w:tcPr>
          <w:p w14:paraId="0D3CAE09" w14:textId="4D31A5A9" w:rsidR="00171926" w:rsidRPr="00F51667" w:rsidRDefault="0017192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イ）</w:t>
            </w:r>
            <w:r w:rsidR="000F61AC"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活動の概要</w:t>
            </w:r>
          </w:p>
        </w:tc>
      </w:tr>
      <w:tr w:rsidR="00171926" w:rsidRPr="00F51667" w14:paraId="294C963E" w14:textId="77777777" w:rsidTr="00F51667">
        <w:tc>
          <w:tcPr>
            <w:tcW w:w="9889" w:type="dxa"/>
            <w:gridSpan w:val="2"/>
            <w:shd w:val="clear" w:color="auto" w:fill="auto"/>
          </w:tcPr>
          <w:p w14:paraId="085468FE" w14:textId="4C3BFCAF" w:rsidR="00171926" w:rsidRPr="00F13215" w:rsidRDefault="000F61AC" w:rsidP="00F13215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1321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171926" w:rsidRPr="00F1321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活動を始めた時期、経緯、動機</w:t>
            </w:r>
          </w:p>
        </w:tc>
      </w:tr>
      <w:tr w:rsidR="00171926" w:rsidRPr="00F51667" w14:paraId="123EF0C8" w14:textId="77777777" w:rsidTr="00F51667">
        <w:tc>
          <w:tcPr>
            <w:tcW w:w="9889" w:type="dxa"/>
            <w:gridSpan w:val="2"/>
            <w:shd w:val="clear" w:color="auto" w:fill="auto"/>
          </w:tcPr>
          <w:p w14:paraId="7330691B" w14:textId="77777777" w:rsidR="00C53104" w:rsidRDefault="00C53104" w:rsidP="00B23824">
            <w:pPr>
              <w:rPr>
                <w:sz w:val="24"/>
                <w:szCs w:val="24"/>
              </w:rPr>
            </w:pPr>
          </w:p>
          <w:p w14:paraId="7B8B88E8" w14:textId="77777777" w:rsidR="00B23824" w:rsidRDefault="00B23824" w:rsidP="00B23824">
            <w:pPr>
              <w:rPr>
                <w:sz w:val="24"/>
                <w:szCs w:val="24"/>
              </w:rPr>
            </w:pPr>
          </w:p>
          <w:p w14:paraId="0FC67484" w14:textId="77777777" w:rsidR="00B23824" w:rsidRDefault="00B23824" w:rsidP="00B23824">
            <w:pPr>
              <w:rPr>
                <w:sz w:val="24"/>
                <w:szCs w:val="24"/>
              </w:rPr>
            </w:pPr>
          </w:p>
          <w:p w14:paraId="3D169450" w14:textId="7E874BF7" w:rsidR="00B23824" w:rsidRDefault="00B23824" w:rsidP="00B23824">
            <w:pPr>
              <w:rPr>
                <w:sz w:val="24"/>
                <w:szCs w:val="24"/>
              </w:rPr>
            </w:pPr>
          </w:p>
          <w:p w14:paraId="277A36CC" w14:textId="77777777" w:rsidR="00737F50" w:rsidRDefault="00737F50" w:rsidP="00B23824">
            <w:pPr>
              <w:rPr>
                <w:sz w:val="24"/>
                <w:szCs w:val="24"/>
              </w:rPr>
            </w:pPr>
          </w:p>
          <w:p w14:paraId="49AD23B0" w14:textId="4B70AFD6" w:rsidR="00B23824" w:rsidRPr="00F51667" w:rsidRDefault="00B23824" w:rsidP="00B23824">
            <w:pPr>
              <w:rPr>
                <w:sz w:val="24"/>
                <w:szCs w:val="24"/>
              </w:rPr>
            </w:pPr>
          </w:p>
        </w:tc>
      </w:tr>
      <w:tr w:rsidR="00171926" w:rsidRPr="00F51667" w14:paraId="287B841F" w14:textId="77777777" w:rsidTr="00F51667">
        <w:tc>
          <w:tcPr>
            <w:tcW w:w="9889" w:type="dxa"/>
            <w:gridSpan w:val="2"/>
            <w:shd w:val="clear" w:color="auto" w:fill="auto"/>
          </w:tcPr>
          <w:p w14:paraId="13A7D3F8" w14:textId="79633E30" w:rsidR="00253B38" w:rsidRPr="00253B38" w:rsidRDefault="000F61AC" w:rsidP="00253B38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03F4D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171926" w:rsidRPr="00303F4D">
              <w:rPr>
                <w:rFonts w:ascii="ＭＳ ゴシック" w:eastAsia="ＭＳ ゴシック" w:hAnsi="ＭＳ ゴシック" w:hint="eastAsia"/>
                <w:sz w:val="24"/>
                <w:szCs w:val="28"/>
              </w:rPr>
              <w:t>活動の目的、内容、頻度</w:t>
            </w:r>
            <w:r w:rsidR="00253B38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、参加者数</w:t>
            </w:r>
          </w:p>
        </w:tc>
      </w:tr>
      <w:tr w:rsidR="00171926" w:rsidRPr="00F51667" w14:paraId="5FA7172B" w14:textId="77777777" w:rsidTr="00F51667">
        <w:tc>
          <w:tcPr>
            <w:tcW w:w="9889" w:type="dxa"/>
            <w:gridSpan w:val="2"/>
            <w:shd w:val="clear" w:color="auto" w:fill="auto"/>
          </w:tcPr>
          <w:p w14:paraId="041DD65F" w14:textId="29E561C9" w:rsidR="00C53104" w:rsidRPr="00463128" w:rsidRDefault="00896D41">
            <w:pPr>
              <w:rPr>
                <w:sz w:val="24"/>
                <w:szCs w:val="24"/>
              </w:rPr>
            </w:pPr>
            <w:r w:rsidRPr="00463128">
              <w:rPr>
                <w:rFonts w:hint="eastAsia"/>
                <w:sz w:val="24"/>
                <w:szCs w:val="24"/>
              </w:rPr>
              <w:t>（目的）</w:t>
            </w:r>
          </w:p>
          <w:p w14:paraId="14520C61" w14:textId="11AD22FD" w:rsidR="00896D41" w:rsidRPr="00463128" w:rsidRDefault="00896D41">
            <w:pPr>
              <w:rPr>
                <w:sz w:val="24"/>
                <w:szCs w:val="24"/>
              </w:rPr>
            </w:pPr>
          </w:p>
          <w:p w14:paraId="3A240207" w14:textId="77777777" w:rsidR="00D902B5" w:rsidRPr="00463128" w:rsidRDefault="00D902B5">
            <w:pPr>
              <w:rPr>
                <w:sz w:val="24"/>
                <w:szCs w:val="24"/>
              </w:rPr>
            </w:pPr>
          </w:p>
          <w:p w14:paraId="294B1770" w14:textId="40CEFB94" w:rsidR="00896D41" w:rsidRPr="00463128" w:rsidRDefault="00896D41">
            <w:pPr>
              <w:rPr>
                <w:sz w:val="24"/>
                <w:szCs w:val="24"/>
              </w:rPr>
            </w:pPr>
          </w:p>
          <w:p w14:paraId="5F963913" w14:textId="5FE52586" w:rsidR="00896D41" w:rsidRPr="00463128" w:rsidRDefault="00896D41">
            <w:pPr>
              <w:rPr>
                <w:sz w:val="24"/>
                <w:szCs w:val="24"/>
              </w:rPr>
            </w:pPr>
            <w:r w:rsidRPr="00463128">
              <w:rPr>
                <w:rFonts w:hint="eastAsia"/>
                <w:sz w:val="24"/>
                <w:szCs w:val="24"/>
              </w:rPr>
              <w:t>（内容）</w:t>
            </w:r>
          </w:p>
          <w:p w14:paraId="39A7CFCF" w14:textId="6CF611AE" w:rsidR="00896D41" w:rsidRPr="00463128" w:rsidRDefault="00896D41">
            <w:pPr>
              <w:rPr>
                <w:sz w:val="24"/>
                <w:szCs w:val="24"/>
              </w:rPr>
            </w:pPr>
          </w:p>
          <w:p w14:paraId="7E1669CA" w14:textId="3CE5700E" w:rsidR="00896D41" w:rsidRPr="00463128" w:rsidRDefault="00896D41">
            <w:pPr>
              <w:rPr>
                <w:sz w:val="24"/>
                <w:szCs w:val="24"/>
              </w:rPr>
            </w:pPr>
          </w:p>
          <w:p w14:paraId="4908A4B9" w14:textId="77777777" w:rsidR="00896D41" w:rsidRPr="00463128" w:rsidRDefault="00896D41">
            <w:pPr>
              <w:rPr>
                <w:sz w:val="24"/>
                <w:szCs w:val="24"/>
              </w:rPr>
            </w:pPr>
          </w:p>
          <w:p w14:paraId="132923C9" w14:textId="36991344" w:rsidR="00896D41" w:rsidRPr="00463128" w:rsidRDefault="00896D41">
            <w:pPr>
              <w:rPr>
                <w:sz w:val="24"/>
                <w:szCs w:val="24"/>
              </w:rPr>
            </w:pPr>
            <w:r w:rsidRPr="00463128">
              <w:rPr>
                <w:rFonts w:hint="eastAsia"/>
                <w:sz w:val="24"/>
                <w:szCs w:val="24"/>
              </w:rPr>
              <w:t>（頻度</w:t>
            </w:r>
            <w:r w:rsidR="00253B38" w:rsidRPr="00463128">
              <w:rPr>
                <w:rFonts w:hint="eastAsia"/>
                <w:sz w:val="24"/>
                <w:szCs w:val="24"/>
              </w:rPr>
              <w:t>・参加者数</w:t>
            </w:r>
            <w:r w:rsidR="00FC4090">
              <w:rPr>
                <w:rFonts w:hint="eastAsia"/>
                <w:sz w:val="24"/>
                <w:szCs w:val="24"/>
              </w:rPr>
              <w:t>・規模等</w:t>
            </w:r>
            <w:r w:rsidRPr="00463128">
              <w:rPr>
                <w:rFonts w:hint="eastAsia"/>
                <w:sz w:val="24"/>
                <w:szCs w:val="24"/>
              </w:rPr>
              <w:t>）</w:t>
            </w:r>
          </w:p>
          <w:p w14:paraId="2307D51C" w14:textId="77777777" w:rsidR="000F61AC" w:rsidRDefault="000F61AC">
            <w:pPr>
              <w:rPr>
                <w:sz w:val="24"/>
                <w:szCs w:val="24"/>
              </w:rPr>
            </w:pPr>
          </w:p>
          <w:p w14:paraId="07B5AC7E" w14:textId="6A5D941C" w:rsidR="00737F50" w:rsidRPr="00F51667" w:rsidRDefault="00737F50">
            <w:pPr>
              <w:rPr>
                <w:sz w:val="24"/>
                <w:szCs w:val="24"/>
              </w:rPr>
            </w:pPr>
          </w:p>
        </w:tc>
      </w:tr>
      <w:tr w:rsidR="00171926" w:rsidRPr="00F51667" w14:paraId="6E38057C" w14:textId="77777777" w:rsidTr="00F51667">
        <w:tc>
          <w:tcPr>
            <w:tcW w:w="9889" w:type="dxa"/>
            <w:gridSpan w:val="2"/>
            <w:shd w:val="clear" w:color="auto" w:fill="D9D9D9"/>
          </w:tcPr>
          <w:p w14:paraId="2830ABB5" w14:textId="3177CD36" w:rsidR="00171926" w:rsidRPr="00F51667" w:rsidRDefault="0017192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ウ）</w:t>
            </w:r>
            <w:r w:rsidR="000F61AC"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アピールポイント</w:t>
            </w:r>
          </w:p>
        </w:tc>
      </w:tr>
      <w:tr w:rsidR="00171926" w:rsidRPr="00F51667" w14:paraId="434C9A2C" w14:textId="77777777" w:rsidTr="00F51667">
        <w:tc>
          <w:tcPr>
            <w:tcW w:w="9889" w:type="dxa"/>
            <w:gridSpan w:val="2"/>
            <w:shd w:val="clear" w:color="auto" w:fill="auto"/>
          </w:tcPr>
          <w:p w14:paraId="763751DE" w14:textId="753AE7D8" w:rsidR="00171926" w:rsidRPr="00A5000F" w:rsidRDefault="000F61AC" w:rsidP="00A5000F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000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71926" w:rsidRPr="00A500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の先駆性・独創性</w:t>
            </w:r>
          </w:p>
        </w:tc>
      </w:tr>
      <w:tr w:rsidR="00171926" w:rsidRPr="00F51667" w14:paraId="713E9BFF" w14:textId="77777777" w:rsidTr="00F51667">
        <w:trPr>
          <w:trHeight w:val="1209"/>
        </w:trPr>
        <w:tc>
          <w:tcPr>
            <w:tcW w:w="9889" w:type="dxa"/>
            <w:gridSpan w:val="2"/>
            <w:shd w:val="clear" w:color="auto" w:fill="auto"/>
          </w:tcPr>
          <w:p w14:paraId="0BF01615" w14:textId="77777777" w:rsidR="00DC470A" w:rsidRDefault="00DC470A">
            <w:pPr>
              <w:rPr>
                <w:sz w:val="24"/>
                <w:szCs w:val="24"/>
              </w:rPr>
            </w:pPr>
          </w:p>
          <w:p w14:paraId="52918672" w14:textId="77777777" w:rsidR="00B23824" w:rsidRDefault="00B23824">
            <w:pPr>
              <w:rPr>
                <w:sz w:val="24"/>
                <w:szCs w:val="24"/>
              </w:rPr>
            </w:pPr>
          </w:p>
          <w:p w14:paraId="1AF72352" w14:textId="77777777" w:rsidR="00737F50" w:rsidRDefault="00737F50">
            <w:pPr>
              <w:rPr>
                <w:sz w:val="24"/>
                <w:szCs w:val="24"/>
              </w:rPr>
            </w:pPr>
          </w:p>
          <w:p w14:paraId="7B511925" w14:textId="56D3EB4F" w:rsidR="00737F50" w:rsidRPr="00F51667" w:rsidRDefault="00737F50">
            <w:pPr>
              <w:rPr>
                <w:sz w:val="24"/>
                <w:szCs w:val="24"/>
              </w:rPr>
            </w:pPr>
          </w:p>
        </w:tc>
      </w:tr>
      <w:tr w:rsidR="00171926" w:rsidRPr="00F51667" w14:paraId="5BAABA26" w14:textId="77777777" w:rsidTr="00F51667">
        <w:tc>
          <w:tcPr>
            <w:tcW w:w="9889" w:type="dxa"/>
            <w:gridSpan w:val="2"/>
            <w:shd w:val="clear" w:color="auto" w:fill="auto"/>
          </w:tcPr>
          <w:p w14:paraId="09F373B6" w14:textId="5C085DB8" w:rsidR="00171926" w:rsidRPr="00C92886" w:rsidRDefault="000F61AC" w:rsidP="000C0C37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288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71926" w:rsidRPr="00C928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や他団体への普及・啓発活動</w:t>
            </w:r>
          </w:p>
        </w:tc>
      </w:tr>
      <w:tr w:rsidR="00171926" w:rsidRPr="00F51667" w14:paraId="685673D2" w14:textId="77777777" w:rsidTr="00F51667">
        <w:trPr>
          <w:trHeight w:val="416"/>
        </w:trPr>
        <w:tc>
          <w:tcPr>
            <w:tcW w:w="9889" w:type="dxa"/>
            <w:gridSpan w:val="2"/>
            <w:shd w:val="clear" w:color="auto" w:fill="auto"/>
          </w:tcPr>
          <w:p w14:paraId="6D67A3E3" w14:textId="77777777" w:rsidR="00B02E8B" w:rsidRDefault="00B02E8B" w:rsidP="00B23824">
            <w:pPr>
              <w:rPr>
                <w:sz w:val="24"/>
                <w:szCs w:val="24"/>
              </w:rPr>
            </w:pPr>
          </w:p>
          <w:p w14:paraId="79360725" w14:textId="77777777" w:rsidR="00B23824" w:rsidRDefault="00B23824" w:rsidP="00B23824">
            <w:pPr>
              <w:rPr>
                <w:sz w:val="24"/>
                <w:szCs w:val="24"/>
              </w:rPr>
            </w:pPr>
          </w:p>
          <w:p w14:paraId="235191EC" w14:textId="77777777" w:rsidR="00896D41" w:rsidRDefault="00896D41" w:rsidP="00B23824">
            <w:pPr>
              <w:rPr>
                <w:sz w:val="24"/>
                <w:szCs w:val="24"/>
              </w:rPr>
            </w:pPr>
          </w:p>
          <w:p w14:paraId="61D2A024" w14:textId="1694F186" w:rsidR="00737F50" w:rsidRPr="00F51667" w:rsidRDefault="00737F50" w:rsidP="00B23824">
            <w:pPr>
              <w:rPr>
                <w:sz w:val="24"/>
                <w:szCs w:val="24"/>
              </w:rPr>
            </w:pPr>
          </w:p>
        </w:tc>
      </w:tr>
      <w:tr w:rsidR="00171926" w:rsidRPr="00F51667" w14:paraId="1CCAF9E2" w14:textId="77777777" w:rsidTr="00F51667">
        <w:tc>
          <w:tcPr>
            <w:tcW w:w="9889" w:type="dxa"/>
            <w:gridSpan w:val="2"/>
            <w:shd w:val="clear" w:color="auto" w:fill="auto"/>
          </w:tcPr>
          <w:p w14:paraId="57A62AF6" w14:textId="40937EE5" w:rsidR="00171926" w:rsidRPr="00463128" w:rsidRDefault="000F61AC" w:rsidP="000C0C37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63128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 xml:space="preserve">　</w:t>
            </w:r>
            <w:r w:rsidR="00C53104" w:rsidRPr="004631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の継続性・発展性</w:t>
            </w:r>
          </w:p>
        </w:tc>
      </w:tr>
      <w:tr w:rsidR="00171926" w:rsidRPr="00F51667" w14:paraId="0695FBEE" w14:textId="77777777" w:rsidTr="00F51667">
        <w:trPr>
          <w:trHeight w:val="1089"/>
        </w:trPr>
        <w:tc>
          <w:tcPr>
            <w:tcW w:w="9889" w:type="dxa"/>
            <w:gridSpan w:val="2"/>
            <w:shd w:val="clear" w:color="auto" w:fill="auto"/>
          </w:tcPr>
          <w:p w14:paraId="56CBC009" w14:textId="26E21A37" w:rsidR="00C53104" w:rsidRPr="00463128" w:rsidRDefault="00737F50" w:rsidP="00B23824">
            <w:pPr>
              <w:rPr>
                <w:sz w:val="24"/>
                <w:szCs w:val="24"/>
              </w:rPr>
            </w:pPr>
            <w:r w:rsidRPr="00463128">
              <w:rPr>
                <w:rFonts w:hint="eastAsia"/>
                <w:sz w:val="24"/>
                <w:szCs w:val="24"/>
              </w:rPr>
              <w:t>（継続性）</w:t>
            </w:r>
          </w:p>
          <w:p w14:paraId="4B147E0E" w14:textId="6C34C343" w:rsidR="00737F50" w:rsidRPr="00463128" w:rsidRDefault="00737F50" w:rsidP="00B23824">
            <w:pPr>
              <w:rPr>
                <w:sz w:val="24"/>
                <w:szCs w:val="24"/>
              </w:rPr>
            </w:pPr>
          </w:p>
          <w:p w14:paraId="3F33DBEC" w14:textId="4388CCDE" w:rsidR="00737F50" w:rsidRPr="00463128" w:rsidRDefault="00737F50" w:rsidP="00B23824">
            <w:pPr>
              <w:rPr>
                <w:sz w:val="24"/>
                <w:szCs w:val="24"/>
              </w:rPr>
            </w:pPr>
          </w:p>
          <w:p w14:paraId="72283C35" w14:textId="77777777" w:rsidR="00737F50" w:rsidRPr="00463128" w:rsidRDefault="00737F50" w:rsidP="00B23824">
            <w:pPr>
              <w:rPr>
                <w:sz w:val="24"/>
                <w:szCs w:val="24"/>
              </w:rPr>
            </w:pPr>
          </w:p>
          <w:p w14:paraId="29FE6FD2" w14:textId="082C4F12" w:rsidR="00737F50" w:rsidRPr="00463128" w:rsidRDefault="00737F50" w:rsidP="00B23824">
            <w:pPr>
              <w:rPr>
                <w:sz w:val="24"/>
                <w:szCs w:val="24"/>
              </w:rPr>
            </w:pPr>
            <w:r w:rsidRPr="00463128">
              <w:rPr>
                <w:rFonts w:hint="eastAsia"/>
                <w:sz w:val="24"/>
                <w:szCs w:val="24"/>
              </w:rPr>
              <w:t>（発展性）</w:t>
            </w:r>
          </w:p>
          <w:p w14:paraId="61A15B82" w14:textId="77777777" w:rsidR="00B23824" w:rsidRPr="00463128" w:rsidRDefault="00B23824" w:rsidP="00B23824">
            <w:pPr>
              <w:rPr>
                <w:sz w:val="24"/>
                <w:szCs w:val="24"/>
              </w:rPr>
            </w:pPr>
          </w:p>
          <w:p w14:paraId="7CB64664" w14:textId="77777777" w:rsidR="00B23824" w:rsidRPr="00463128" w:rsidRDefault="00B23824" w:rsidP="00B23824">
            <w:pPr>
              <w:rPr>
                <w:sz w:val="24"/>
                <w:szCs w:val="24"/>
              </w:rPr>
            </w:pPr>
          </w:p>
          <w:p w14:paraId="4A825F7C" w14:textId="2DED1E75" w:rsidR="00B23824" w:rsidRPr="00463128" w:rsidRDefault="00B23824" w:rsidP="00B23824">
            <w:pPr>
              <w:rPr>
                <w:sz w:val="24"/>
                <w:szCs w:val="24"/>
              </w:rPr>
            </w:pPr>
          </w:p>
        </w:tc>
      </w:tr>
      <w:tr w:rsidR="00171926" w:rsidRPr="00F51667" w14:paraId="555C7C74" w14:textId="77777777" w:rsidTr="00F51667">
        <w:tc>
          <w:tcPr>
            <w:tcW w:w="9889" w:type="dxa"/>
            <w:gridSpan w:val="2"/>
            <w:shd w:val="clear" w:color="auto" w:fill="auto"/>
          </w:tcPr>
          <w:p w14:paraId="42EE91CF" w14:textId="4A5FED3C" w:rsidR="00171926" w:rsidRPr="00A766B9" w:rsidRDefault="000F61AC" w:rsidP="000C0C37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66B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53104" w:rsidRPr="00A766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環境保全・創造に寄与する効果</w:t>
            </w:r>
          </w:p>
        </w:tc>
      </w:tr>
      <w:tr w:rsidR="00171926" w:rsidRPr="00F51667" w14:paraId="2ABDE7AA" w14:textId="77777777" w:rsidTr="00F51667">
        <w:trPr>
          <w:trHeight w:val="1182"/>
        </w:trPr>
        <w:tc>
          <w:tcPr>
            <w:tcW w:w="9889" w:type="dxa"/>
            <w:gridSpan w:val="2"/>
            <w:shd w:val="clear" w:color="auto" w:fill="auto"/>
          </w:tcPr>
          <w:p w14:paraId="72CC82AC" w14:textId="1C74F863" w:rsidR="0032465A" w:rsidRPr="00F51667" w:rsidRDefault="0032465A" w:rsidP="00B23824">
            <w:pPr>
              <w:rPr>
                <w:sz w:val="24"/>
                <w:szCs w:val="24"/>
              </w:rPr>
            </w:pPr>
          </w:p>
        </w:tc>
      </w:tr>
      <w:tr w:rsidR="00171926" w:rsidRPr="00F51667" w14:paraId="3EF9BF73" w14:textId="77777777" w:rsidTr="00F51667">
        <w:tc>
          <w:tcPr>
            <w:tcW w:w="9889" w:type="dxa"/>
            <w:gridSpan w:val="2"/>
            <w:shd w:val="clear" w:color="auto" w:fill="auto"/>
          </w:tcPr>
          <w:p w14:paraId="526D1CE1" w14:textId="0E27B01C" w:rsidR="00171926" w:rsidRPr="0032465A" w:rsidRDefault="000F61AC" w:rsidP="000C0C37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465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地域との連携</w:t>
            </w:r>
          </w:p>
        </w:tc>
      </w:tr>
      <w:tr w:rsidR="00171926" w:rsidRPr="00F51667" w14:paraId="76964F72" w14:textId="77777777" w:rsidTr="00F51667">
        <w:trPr>
          <w:trHeight w:val="1118"/>
        </w:trPr>
        <w:tc>
          <w:tcPr>
            <w:tcW w:w="9889" w:type="dxa"/>
            <w:gridSpan w:val="2"/>
            <w:shd w:val="clear" w:color="auto" w:fill="auto"/>
          </w:tcPr>
          <w:p w14:paraId="07B3A8C1" w14:textId="74D6CA5C" w:rsidR="00C53104" w:rsidRPr="00F51667" w:rsidRDefault="00C53104" w:rsidP="00B23824">
            <w:pPr>
              <w:rPr>
                <w:sz w:val="24"/>
                <w:szCs w:val="24"/>
              </w:rPr>
            </w:pPr>
          </w:p>
          <w:p w14:paraId="2F298F90" w14:textId="77777777" w:rsidR="00C53104" w:rsidRPr="00F51667" w:rsidRDefault="00C53104">
            <w:pPr>
              <w:rPr>
                <w:sz w:val="24"/>
                <w:szCs w:val="24"/>
              </w:rPr>
            </w:pPr>
          </w:p>
          <w:p w14:paraId="6875499F" w14:textId="77777777" w:rsidR="00C53104" w:rsidRPr="00F51667" w:rsidRDefault="00C53104">
            <w:pPr>
              <w:rPr>
                <w:sz w:val="24"/>
                <w:szCs w:val="24"/>
              </w:rPr>
            </w:pPr>
          </w:p>
        </w:tc>
      </w:tr>
      <w:tr w:rsidR="00171926" w:rsidRPr="00F51667" w14:paraId="6FE939C4" w14:textId="77777777" w:rsidTr="00F51667">
        <w:tc>
          <w:tcPr>
            <w:tcW w:w="9889" w:type="dxa"/>
            <w:gridSpan w:val="2"/>
            <w:shd w:val="clear" w:color="auto" w:fill="auto"/>
          </w:tcPr>
          <w:p w14:paraId="7F72BDD3" w14:textId="7A411C22" w:rsidR="00171926" w:rsidRPr="005720E2" w:rsidRDefault="000F61AC" w:rsidP="000C0C37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20E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その他</w:t>
            </w:r>
          </w:p>
        </w:tc>
      </w:tr>
      <w:tr w:rsidR="00171926" w:rsidRPr="00F51667" w14:paraId="0670683F" w14:textId="77777777" w:rsidTr="00F51667">
        <w:trPr>
          <w:trHeight w:val="1323"/>
        </w:trPr>
        <w:tc>
          <w:tcPr>
            <w:tcW w:w="9889" w:type="dxa"/>
            <w:gridSpan w:val="2"/>
            <w:shd w:val="clear" w:color="auto" w:fill="auto"/>
          </w:tcPr>
          <w:p w14:paraId="5E05A636" w14:textId="5DFD95D1" w:rsidR="00C53104" w:rsidRPr="00F51667" w:rsidRDefault="00C53104">
            <w:pPr>
              <w:rPr>
                <w:sz w:val="24"/>
                <w:szCs w:val="24"/>
              </w:rPr>
            </w:pPr>
          </w:p>
          <w:p w14:paraId="29B7ACE4" w14:textId="77777777" w:rsidR="00DC470A" w:rsidRPr="00F51667" w:rsidRDefault="00DC470A">
            <w:pPr>
              <w:rPr>
                <w:sz w:val="24"/>
                <w:szCs w:val="24"/>
              </w:rPr>
            </w:pPr>
          </w:p>
        </w:tc>
      </w:tr>
      <w:tr w:rsidR="00171926" w:rsidRPr="00F51667" w14:paraId="5C11F9C7" w14:textId="77777777" w:rsidTr="00F51667">
        <w:trPr>
          <w:trHeight w:val="419"/>
        </w:trPr>
        <w:tc>
          <w:tcPr>
            <w:tcW w:w="9889" w:type="dxa"/>
            <w:gridSpan w:val="2"/>
            <w:shd w:val="clear" w:color="auto" w:fill="D9D9D9"/>
          </w:tcPr>
          <w:p w14:paraId="215BDBF5" w14:textId="77777777" w:rsidR="00171926" w:rsidRPr="00F51667" w:rsidRDefault="00171926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エ）</w:t>
            </w:r>
            <w:r w:rsidR="000F61AC"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F5166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写真（画像）</w:t>
            </w:r>
          </w:p>
        </w:tc>
      </w:tr>
      <w:tr w:rsidR="00C53104" w:rsidRPr="00F51667" w14:paraId="27FFE503" w14:textId="77777777" w:rsidTr="00CF7176">
        <w:trPr>
          <w:trHeight w:val="5259"/>
        </w:trPr>
        <w:tc>
          <w:tcPr>
            <w:tcW w:w="9889" w:type="dxa"/>
            <w:gridSpan w:val="2"/>
            <w:shd w:val="clear" w:color="auto" w:fill="auto"/>
          </w:tcPr>
          <w:p w14:paraId="38A834D7" w14:textId="434D321E" w:rsidR="00C53104" w:rsidRPr="00B23824" w:rsidRDefault="00C53104" w:rsidP="00B23824">
            <w:pPr>
              <w:rPr>
                <w:noProof/>
              </w:rPr>
            </w:pPr>
          </w:p>
        </w:tc>
      </w:tr>
    </w:tbl>
    <w:p w14:paraId="524A1EB5" w14:textId="0BC5E003" w:rsidR="0070144F" w:rsidRPr="00E84CAD" w:rsidRDefault="0070144F">
      <w:pPr>
        <w:rPr>
          <w:sz w:val="24"/>
          <w:szCs w:val="24"/>
        </w:rPr>
      </w:pPr>
    </w:p>
    <w:sectPr w:rsidR="0070144F" w:rsidRPr="00E84CAD" w:rsidSect="00694242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25BD" w14:textId="77777777" w:rsidR="005840FB" w:rsidRDefault="005840FB" w:rsidP="00DC470A">
      <w:r>
        <w:separator/>
      </w:r>
    </w:p>
  </w:endnote>
  <w:endnote w:type="continuationSeparator" w:id="0">
    <w:p w14:paraId="44C87A3A" w14:textId="77777777" w:rsidR="005840FB" w:rsidRDefault="005840FB" w:rsidP="00DC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BDFD1" w14:textId="77777777" w:rsidR="005840FB" w:rsidRDefault="005840FB" w:rsidP="00DC470A">
      <w:r>
        <w:separator/>
      </w:r>
    </w:p>
  </w:footnote>
  <w:footnote w:type="continuationSeparator" w:id="0">
    <w:p w14:paraId="68F339B3" w14:textId="77777777" w:rsidR="005840FB" w:rsidRDefault="005840FB" w:rsidP="00DC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3224" w14:textId="77777777" w:rsidR="00DC470A" w:rsidRPr="00DC470A" w:rsidRDefault="00DC470A" w:rsidP="00DC470A">
    <w:pPr>
      <w:pStyle w:val="a4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96B75"/>
    <w:multiLevelType w:val="hybridMultilevel"/>
    <w:tmpl w:val="D0ACD4B8"/>
    <w:lvl w:ilvl="0" w:tplc="F83A8F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077575"/>
    <w:multiLevelType w:val="hybridMultilevel"/>
    <w:tmpl w:val="BD46C7AE"/>
    <w:lvl w:ilvl="0" w:tplc="C57486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AD45E30"/>
    <w:multiLevelType w:val="hybridMultilevel"/>
    <w:tmpl w:val="900A585E"/>
    <w:lvl w:ilvl="0" w:tplc="4D76368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4A1235"/>
    <w:multiLevelType w:val="hybridMultilevel"/>
    <w:tmpl w:val="D0ACD4B8"/>
    <w:lvl w:ilvl="0" w:tplc="F83A8F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82794750">
    <w:abstractNumId w:val="0"/>
  </w:num>
  <w:num w:numId="2" w16cid:durableId="1069039345">
    <w:abstractNumId w:val="1"/>
  </w:num>
  <w:num w:numId="3" w16cid:durableId="1415472341">
    <w:abstractNumId w:val="3"/>
  </w:num>
  <w:num w:numId="4" w16cid:durableId="536282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26"/>
    <w:rsid w:val="000150A1"/>
    <w:rsid w:val="000841FA"/>
    <w:rsid w:val="000C0C37"/>
    <w:rsid w:val="000F61AC"/>
    <w:rsid w:val="00140891"/>
    <w:rsid w:val="00171926"/>
    <w:rsid w:val="001B433A"/>
    <w:rsid w:val="001D1823"/>
    <w:rsid w:val="0020599E"/>
    <w:rsid w:val="002214E4"/>
    <w:rsid w:val="0023336D"/>
    <w:rsid w:val="002441A7"/>
    <w:rsid w:val="00253B38"/>
    <w:rsid w:val="0028667B"/>
    <w:rsid w:val="00303F4D"/>
    <w:rsid w:val="0032465A"/>
    <w:rsid w:val="003716C2"/>
    <w:rsid w:val="003952ED"/>
    <w:rsid w:val="003E621A"/>
    <w:rsid w:val="004258C7"/>
    <w:rsid w:val="00463128"/>
    <w:rsid w:val="004B1234"/>
    <w:rsid w:val="004C0F39"/>
    <w:rsid w:val="004E2207"/>
    <w:rsid w:val="005134AA"/>
    <w:rsid w:val="00516288"/>
    <w:rsid w:val="005541FC"/>
    <w:rsid w:val="005720E2"/>
    <w:rsid w:val="005840FB"/>
    <w:rsid w:val="00604573"/>
    <w:rsid w:val="00624E60"/>
    <w:rsid w:val="006335F4"/>
    <w:rsid w:val="00635C16"/>
    <w:rsid w:val="006806C7"/>
    <w:rsid w:val="00690AE4"/>
    <w:rsid w:val="00694242"/>
    <w:rsid w:val="006D4110"/>
    <w:rsid w:val="007003C8"/>
    <w:rsid w:val="0070144F"/>
    <w:rsid w:val="00713BB1"/>
    <w:rsid w:val="00737F50"/>
    <w:rsid w:val="0075449D"/>
    <w:rsid w:val="00762257"/>
    <w:rsid w:val="007A437E"/>
    <w:rsid w:val="007E2EBC"/>
    <w:rsid w:val="0089312E"/>
    <w:rsid w:val="00896D41"/>
    <w:rsid w:val="008F7654"/>
    <w:rsid w:val="00906E71"/>
    <w:rsid w:val="00920AC7"/>
    <w:rsid w:val="00971AE0"/>
    <w:rsid w:val="009D3A64"/>
    <w:rsid w:val="009E4A2B"/>
    <w:rsid w:val="00A5000F"/>
    <w:rsid w:val="00A5152C"/>
    <w:rsid w:val="00A66CAB"/>
    <w:rsid w:val="00A766B9"/>
    <w:rsid w:val="00AF012B"/>
    <w:rsid w:val="00AF457B"/>
    <w:rsid w:val="00B02E8B"/>
    <w:rsid w:val="00B136BB"/>
    <w:rsid w:val="00B23824"/>
    <w:rsid w:val="00BA4C17"/>
    <w:rsid w:val="00BC2664"/>
    <w:rsid w:val="00C41BE0"/>
    <w:rsid w:val="00C51F36"/>
    <w:rsid w:val="00C53104"/>
    <w:rsid w:val="00C63AF5"/>
    <w:rsid w:val="00C83374"/>
    <w:rsid w:val="00C92886"/>
    <w:rsid w:val="00CA3923"/>
    <w:rsid w:val="00CD07CD"/>
    <w:rsid w:val="00CE7F49"/>
    <w:rsid w:val="00CF7176"/>
    <w:rsid w:val="00D11F0E"/>
    <w:rsid w:val="00D82FA0"/>
    <w:rsid w:val="00D902B5"/>
    <w:rsid w:val="00DC470A"/>
    <w:rsid w:val="00E110FE"/>
    <w:rsid w:val="00E53BD0"/>
    <w:rsid w:val="00E84CAD"/>
    <w:rsid w:val="00E86917"/>
    <w:rsid w:val="00EA5A2D"/>
    <w:rsid w:val="00EB4545"/>
    <w:rsid w:val="00EE5DDF"/>
    <w:rsid w:val="00EE66E1"/>
    <w:rsid w:val="00F06D93"/>
    <w:rsid w:val="00F13215"/>
    <w:rsid w:val="00F51667"/>
    <w:rsid w:val="00F81B35"/>
    <w:rsid w:val="00FA59E9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462FF"/>
  <w15:chartTrackingRefBased/>
  <w15:docId w15:val="{794DD746-D3C2-43F6-9C92-11D2EFA0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7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470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47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470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C47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470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13215"/>
    <w:pPr>
      <w:ind w:leftChars="400" w:left="840"/>
    </w:pPr>
  </w:style>
  <w:style w:type="character" w:styleId="ab">
    <w:name w:val="Hyperlink"/>
    <w:basedOn w:val="a0"/>
    <w:uiPriority w:val="99"/>
    <w:unhideWhenUsed/>
    <w:rsid w:val="00A66CA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6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3570-BDEB-438B-9E81-7096485A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守 菜々子（環境政策課）</cp:lastModifiedBy>
  <cp:revision>13</cp:revision>
  <cp:lastPrinted>2022-04-24T23:16:00Z</cp:lastPrinted>
  <dcterms:created xsi:type="dcterms:W3CDTF">2022-07-07T11:09:00Z</dcterms:created>
  <dcterms:modified xsi:type="dcterms:W3CDTF">2025-05-12T07:13:00Z</dcterms:modified>
</cp:coreProperties>
</file>